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9B19C1" w:rsidRPr="009B19C1" w:rsidTr="00DD7704">
        <w:trPr>
          <w:trHeight w:val="4110"/>
        </w:trPr>
        <w:tc>
          <w:tcPr>
            <w:tcW w:w="4253" w:type="dxa"/>
          </w:tcPr>
          <w:p w:rsidR="009B19C1" w:rsidRPr="009B19C1" w:rsidRDefault="009B19C1" w:rsidP="009B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9C1" w:rsidRPr="009B19C1" w:rsidRDefault="009B19C1" w:rsidP="009B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9C1" w:rsidRPr="00F30C07" w:rsidRDefault="009B19C1" w:rsidP="009B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9B19C1" w:rsidRPr="00F30C07" w:rsidRDefault="009B19C1" w:rsidP="009B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0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B19C1" w:rsidRPr="00F30C07" w:rsidRDefault="009B19C1" w:rsidP="009B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9B19C1" w:rsidRPr="00F30C07" w:rsidRDefault="009B19C1" w:rsidP="009B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B19C1" w:rsidRPr="00F30C07" w:rsidRDefault="009B19C1" w:rsidP="009B1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C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9B19C1" w:rsidRPr="00F30C07" w:rsidRDefault="009B19C1" w:rsidP="009B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B19C1" w:rsidRPr="009B19C1" w:rsidRDefault="00862BB3" w:rsidP="00F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1.2018  № 2519-п</w:t>
            </w:r>
          </w:p>
        </w:tc>
        <w:tc>
          <w:tcPr>
            <w:tcW w:w="5386" w:type="dxa"/>
          </w:tcPr>
          <w:p w:rsidR="009B19C1" w:rsidRPr="009B19C1" w:rsidRDefault="009B19C1" w:rsidP="009B19C1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9B19C1" w:rsidRPr="009B19C1" w:rsidRDefault="009B19C1" w:rsidP="009B19C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9C1" w:rsidRPr="009B19C1" w:rsidRDefault="009B19C1" w:rsidP="009B19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</w:tr>
    </w:tbl>
    <w:p w:rsidR="009B19C1" w:rsidRDefault="009B19C1" w:rsidP="009B1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жегодного плана</w:t>
      </w:r>
    </w:p>
    <w:p w:rsidR="009B19C1" w:rsidRDefault="009B19C1" w:rsidP="009B1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проверок </w:t>
      </w:r>
    </w:p>
    <w:p w:rsidR="009B19C1" w:rsidRDefault="009B19C1" w:rsidP="009B1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9F60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х  </w:t>
      </w:r>
    </w:p>
    <w:p w:rsidR="009B19C1" w:rsidRDefault="009B19C1" w:rsidP="009B1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 на 2019 год </w:t>
      </w:r>
      <w:proofErr w:type="gramStart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9C1" w:rsidRDefault="009B19C1" w:rsidP="009B1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.</w:t>
      </w:r>
    </w:p>
    <w:p w:rsidR="009B19C1" w:rsidRDefault="009B19C1" w:rsidP="009B1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07" w:rsidRPr="009B19C1" w:rsidRDefault="00F30C07" w:rsidP="009B1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1C6959" w:rsidRDefault="009B19C1" w:rsidP="003E140D">
      <w:pPr>
        <w:tabs>
          <w:tab w:val="left" w:pos="3686"/>
        </w:tabs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294-ФЗ от 26.12.2008 г. «О защите прав юридических лиц и индивидуальных предпринимателей при осуществлении государственного контроля (надзора) и </w:t>
      </w:r>
      <w:r w:rsidR="001C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», 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1C6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м кодексом Российской Федерации, 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1 февраля 1992 г. N 2395-I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"О недрах"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2E2836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E2836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E2836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автомобильных дорогах и о дорожной деятельности в Российской</w:t>
      </w:r>
      <w:proofErr w:type="gramEnd"/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несении изменений в отдельные законодател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Российской Федерации",</w:t>
      </w:r>
      <w:r w:rsidR="003E140D" w:rsidRPr="003E140D">
        <w:t xml:space="preserve"> </w:t>
      </w:r>
      <w:r w:rsidR="003E140D">
        <w:t xml:space="preserve"> 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законом N 131-ФЗ от 06.10.2003 г. 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Соль-</w:t>
      </w:r>
      <w:proofErr w:type="spellStart"/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 принятым Решением Совета депутатов муниципального образования 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 от 11.12.2015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Соль-</w:t>
      </w:r>
      <w:proofErr w:type="spellStart"/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8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видов муниципального контроля и органов местного самоуправления, уполномоченных на их осуществление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B19C1" w:rsidRPr="009B19C1" w:rsidRDefault="009B19C1" w:rsidP="009B19C1">
      <w:pPr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ежегодный план проведения плановых проверок юридических лиц и индивидуальных  предпринимателей на 2019 год в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ере муниципального </w:t>
      </w:r>
      <w:proofErr w:type="gramStart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, согласно приложения № 1. </w:t>
      </w:r>
    </w:p>
    <w:p w:rsidR="009B19C1" w:rsidRPr="009B19C1" w:rsidRDefault="009B19C1" w:rsidP="009B19C1">
      <w:pPr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ежегодный план проведения плановых проверок юридических лиц и индивидуальных  предпринимателей на 2019 год в сфере муниципального жилищного контроля, </w:t>
      </w:r>
      <w:proofErr w:type="gramStart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9B19C1" w:rsidRPr="009B19C1" w:rsidRDefault="009B19C1" w:rsidP="009B19C1">
      <w:pPr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ежегодный план проведения плановых проверок юридических лиц и индивидуальных  предпринимателей на 2019 год в сфере </w:t>
      </w:r>
      <w:r w:rsidRPr="009B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proofErr w:type="gramStart"/>
      <w:r w:rsidRPr="009B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9B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оль-</w:t>
      </w:r>
      <w:proofErr w:type="spellStart"/>
      <w:r w:rsidRPr="009B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 w:rsidRPr="009B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округ, согласно приложения № 3.</w:t>
      </w:r>
    </w:p>
    <w:p w:rsidR="009B19C1" w:rsidRPr="009B19C1" w:rsidRDefault="009B19C1" w:rsidP="009B19C1">
      <w:pPr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ежегодный план проведения плановых проверок юридических лиц и индивидуальных  предпринимателей на 2019 год в сфере муниципального земельного </w:t>
      </w:r>
      <w:proofErr w:type="gramStart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земель на территории муниципального образования Соль-</w:t>
      </w:r>
      <w:proofErr w:type="spellStart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я № 4.</w:t>
      </w:r>
    </w:p>
    <w:p w:rsidR="009B19C1" w:rsidRPr="009B19C1" w:rsidRDefault="009B19C1" w:rsidP="009B19C1">
      <w:pPr>
        <w:widowControl w:val="0"/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 </w:t>
      </w:r>
      <w:proofErr w:type="gramStart"/>
      <w:r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Соль-</w:t>
      </w:r>
      <w:proofErr w:type="spellStart"/>
      <w:r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лецкого</w:t>
      </w:r>
      <w:proofErr w:type="spellEnd"/>
      <w:r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городского округа, заместителя главы администрации Соль-</w:t>
      </w:r>
      <w:proofErr w:type="spellStart"/>
      <w:r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лецкого</w:t>
      </w:r>
      <w:proofErr w:type="spellEnd"/>
      <w:r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ского округа по строительству, транспорту, благоустройству и ЖКХ </w:t>
      </w:r>
      <w:proofErr w:type="spellStart"/>
      <w:r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довкина</w:t>
      </w:r>
      <w:proofErr w:type="spellEnd"/>
      <w:r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.П.</w:t>
      </w:r>
    </w:p>
    <w:p w:rsidR="009B19C1" w:rsidRPr="009B19C1" w:rsidRDefault="009B19C1" w:rsidP="009B19C1">
      <w:pPr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после его официального опубликования (обнародования).</w:t>
      </w:r>
    </w:p>
    <w:p w:rsidR="009B19C1" w:rsidRDefault="009B19C1" w:rsidP="009B19C1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7D" w:rsidRPr="009B19C1" w:rsidRDefault="00E1177D" w:rsidP="009B19C1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9B19C1" w:rsidRDefault="009B19C1" w:rsidP="009B19C1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9B19C1" w:rsidRDefault="009B19C1" w:rsidP="009B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B19C1" w:rsidRDefault="009B19C1" w:rsidP="009B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9B19C1" w:rsidRDefault="009B19C1" w:rsidP="009B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Default="009B19C1" w:rsidP="009B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B2" w:rsidRDefault="008925B2" w:rsidP="009B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Default="009B19C1" w:rsidP="009B1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B2" w:rsidRDefault="008925B2" w:rsidP="00892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8925B2" w:rsidRPr="009B19C1" w:rsidRDefault="008925B2" w:rsidP="008925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рганизационного отдела                   Е.В. Телушкина</w:t>
      </w:r>
      <w:r w:rsidRPr="009B1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8925B2" w:rsidRDefault="008925B2" w:rsidP="008925B2"/>
    <w:p w:rsidR="009B19C1" w:rsidRDefault="009B19C1"/>
    <w:p w:rsidR="008925B2" w:rsidRDefault="008925B2"/>
    <w:p w:rsidR="009B19C1" w:rsidRDefault="009B19C1"/>
    <w:p w:rsidR="002E2836" w:rsidRDefault="002E2836"/>
    <w:p w:rsidR="002E2836" w:rsidRDefault="009B19C1" w:rsidP="00862BB3">
      <w:pPr>
        <w:spacing w:after="0" w:line="240" w:lineRule="auto"/>
        <w:ind w:right="282"/>
        <w:jc w:val="both"/>
      </w:pPr>
      <w:r w:rsidRPr="009B19C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 Прокуратуру района, организационный отдел, отдел муниципального контроля, юридический отдел.</w:t>
      </w:r>
    </w:p>
    <w:p w:rsidR="00862BB3" w:rsidRDefault="00862BB3">
      <w:pPr>
        <w:sectPr w:rsidR="00862B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BB3" w:rsidRPr="00862BB3" w:rsidRDefault="00862BB3" w:rsidP="00862BB3">
      <w:pPr>
        <w:autoSpaceDE w:val="0"/>
        <w:autoSpaceDN w:val="0"/>
        <w:spacing w:before="60"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1</w:t>
      </w: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62BB3" w:rsidRPr="00862BB3" w:rsidRDefault="00862BB3" w:rsidP="00862BB3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к постановлению администрации </w:t>
      </w:r>
    </w:p>
    <w:p w:rsidR="00862BB3" w:rsidRPr="00862BB3" w:rsidRDefault="00862BB3" w:rsidP="00862BB3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Соль-</w:t>
      </w:r>
      <w:proofErr w:type="spellStart"/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>Илецкого</w:t>
      </w:r>
      <w:proofErr w:type="spellEnd"/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го округа</w:t>
      </w:r>
    </w:p>
    <w:p w:rsidR="00862BB3" w:rsidRPr="00862BB3" w:rsidRDefault="00862BB3" w:rsidP="00862BB3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«12» </w:t>
      </w:r>
      <w:r w:rsidR="00B2473D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ября </w:t>
      </w: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 2519-п</w:t>
      </w:r>
    </w:p>
    <w:p w:rsidR="00862BB3" w:rsidRPr="00862BB3" w:rsidRDefault="00862BB3" w:rsidP="00862BB3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ый план</w:t>
      </w:r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ведения плановых проверок юридических лиц и индивидуальных предпринимателей в сфере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proofErr w:type="gramStart"/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м сохранности автомобильных дорог местного значения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раницах муниципального образования Соль-</w:t>
      </w:r>
      <w:proofErr w:type="spellStart"/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ецкий</w:t>
      </w:r>
      <w:proofErr w:type="spellEnd"/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й округ на 2019 год.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BB3" w:rsidRPr="00862BB3" w:rsidRDefault="00862BB3" w:rsidP="00862BB3">
      <w:pPr>
        <w:autoSpaceDE w:val="0"/>
        <w:autoSpaceDN w:val="0"/>
        <w:spacing w:after="0" w:line="240" w:lineRule="auto"/>
        <w:ind w:left="1531" w:right="15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СОЛЬ-ИЛЕЦКИЙ ГОРОДСКОЙ ОКРУГ</w:t>
      </w:r>
    </w:p>
    <w:p w:rsidR="00862BB3" w:rsidRPr="00862BB3" w:rsidRDefault="00862BB3" w:rsidP="00862B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 w:right="19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государственного контроля (надзора), муниципального контроля)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2BB3" w:rsidRPr="00862BB3" w:rsidRDefault="00862BB3" w:rsidP="00862BB3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2BB3" w:rsidRPr="00862BB3" w:rsidRDefault="00862BB3" w:rsidP="00862BB3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  <w:r w:rsidRPr="00862BB3">
        <w:rPr>
          <w:rFonts w:ascii="Times New Roman" w:eastAsia="Times New Roman" w:hAnsi="Times New Roman" w:cs="Times New Roman"/>
          <w:lang w:eastAsia="ru-RU"/>
        </w:rPr>
        <w:t xml:space="preserve"> УТВЕРЖДЕН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lang w:eastAsia="ru-RU"/>
        </w:rPr>
      </w:pPr>
      <w:r w:rsidRPr="00862BB3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862BB3" w:rsidRPr="00862BB3" w:rsidRDefault="00862BB3" w:rsidP="00862B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фамилия, инициалы и подпись руководителя)                                            </w:t>
      </w:r>
    </w:p>
    <w:p w:rsidR="00862BB3" w:rsidRPr="00862BB3" w:rsidRDefault="00862BB3" w:rsidP="00862B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862BB3" w:rsidRPr="00862BB3" w:rsidTr="00290BBB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2.11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62BB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62B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862BB3" w:rsidRPr="00862BB3" w:rsidRDefault="00862BB3" w:rsidP="00862BB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62BB3">
        <w:rPr>
          <w:rFonts w:ascii="Times New Roman" w:eastAsia="Times New Roman" w:hAnsi="Times New Roman" w:cs="Times New Roman"/>
          <w:lang w:eastAsia="ru-RU"/>
        </w:rPr>
        <w:t>М.П.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B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  <w:gridCol w:w="369"/>
        <w:gridCol w:w="510"/>
      </w:tblGrid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862BB3" w:rsidRPr="00862BB3" w:rsidRDefault="00862BB3" w:rsidP="00862B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59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5"/>
        <w:gridCol w:w="1033"/>
        <w:gridCol w:w="1134"/>
        <w:gridCol w:w="1094"/>
        <w:gridCol w:w="843"/>
        <w:gridCol w:w="993"/>
        <w:gridCol w:w="1039"/>
        <w:gridCol w:w="1118"/>
        <w:gridCol w:w="817"/>
        <w:gridCol w:w="1467"/>
        <w:gridCol w:w="1275"/>
        <w:gridCol w:w="284"/>
        <w:gridCol w:w="567"/>
        <w:gridCol w:w="567"/>
        <w:gridCol w:w="850"/>
        <w:gridCol w:w="1276"/>
      </w:tblGrid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990070</wp:posOffset>
                      </wp:positionV>
                      <wp:extent cx="10302875" cy="635"/>
                      <wp:effectExtent l="8890" t="10795" r="13335" b="76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02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1.95pt;margin-top:944.1pt;width:811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"/>
                  </w:pict>
                </mc:Fallback>
              </mc:AlternateContent>
            </w:r>
            <w:r w:rsidRPr="00862BB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ф.и.о.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индивидуального предпринимателя (ИП)), деятельность которого подлежит проверке 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ый номер налогоплательщика (ИНН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ведения  проверк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-40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проведения</w:t>
            </w: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</w:t>
            </w: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й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</w:t>
            </w: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 (документар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, выездная, документарная и выезд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cantSplit/>
          <w:trHeight w:val="2675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фактического осуществления деятельности ЮЛ, И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нахождения объектов 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снования в соответствии с федеральным законом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часов 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ля МСП и МКП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е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Многоотраслевое Производственное</w:t>
            </w:r>
          </w:p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Жилищно-Коммунального Хозяйств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05, 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, г. Соль-Илецк, ул. Московская, д.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городской округ, г. Соль-Илецк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и дороги в районе: д. 119 по ул. Вокзальная; д. 79 по ул. Советская; д. 86 по ул.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603099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0055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обязательств по восстановлению причинённого ущерба дорожному покрытию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9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Газпром газораспределение Оренбург» филиал в г. Соль-Илецк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05, 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г. Соль-Илецк, пер. Степной,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дороги в районе д. 41 по ул. Овражной, г. Соль-Илецк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601022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36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блюдения обязательства по восстановлению причинённого ущерба дорожному покрытию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19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7.05.1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62BB3" w:rsidRPr="00862BB3" w:rsidRDefault="00862BB3" w:rsidP="00862BB3">
      <w:pPr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BB3" w:rsidRDefault="00862BB3" w:rsidP="00862BB3">
      <w:pPr>
        <w:ind w:left="-851" w:right="-739"/>
      </w:pPr>
    </w:p>
    <w:p w:rsidR="009B19C1" w:rsidRDefault="00862BB3" w:rsidP="00862BB3">
      <w:pPr>
        <w:tabs>
          <w:tab w:val="left" w:pos="6570"/>
        </w:tabs>
      </w:pPr>
      <w:r>
        <w:tab/>
      </w:r>
    </w:p>
    <w:p w:rsidR="00862BB3" w:rsidRDefault="00862BB3" w:rsidP="00862BB3">
      <w:pPr>
        <w:tabs>
          <w:tab w:val="left" w:pos="6570"/>
        </w:tabs>
      </w:pPr>
    </w:p>
    <w:p w:rsidR="00862BB3" w:rsidRDefault="00862BB3" w:rsidP="00862BB3">
      <w:pPr>
        <w:tabs>
          <w:tab w:val="left" w:pos="6570"/>
        </w:tabs>
      </w:pPr>
    </w:p>
    <w:p w:rsidR="00862BB3" w:rsidRDefault="00862BB3" w:rsidP="00862BB3">
      <w:pPr>
        <w:tabs>
          <w:tab w:val="left" w:pos="6570"/>
        </w:tabs>
      </w:pPr>
    </w:p>
    <w:p w:rsidR="00862BB3" w:rsidRDefault="00862BB3" w:rsidP="00862BB3">
      <w:pPr>
        <w:tabs>
          <w:tab w:val="left" w:pos="6570"/>
        </w:tabs>
      </w:pPr>
    </w:p>
    <w:p w:rsidR="00862BB3" w:rsidRDefault="00862BB3" w:rsidP="00862BB3">
      <w:pPr>
        <w:tabs>
          <w:tab w:val="left" w:pos="6570"/>
        </w:tabs>
      </w:pPr>
    </w:p>
    <w:p w:rsidR="00862BB3" w:rsidRDefault="00862BB3" w:rsidP="00862BB3">
      <w:pPr>
        <w:tabs>
          <w:tab w:val="left" w:pos="6570"/>
        </w:tabs>
      </w:pPr>
    </w:p>
    <w:p w:rsidR="00862BB3" w:rsidRDefault="00862BB3" w:rsidP="00862BB3">
      <w:pPr>
        <w:tabs>
          <w:tab w:val="left" w:pos="6570"/>
        </w:tabs>
      </w:pPr>
    </w:p>
    <w:p w:rsidR="00862BB3" w:rsidRPr="00862BB3" w:rsidRDefault="00862BB3" w:rsidP="00862BB3">
      <w:pPr>
        <w:autoSpaceDE w:val="0"/>
        <w:autoSpaceDN w:val="0"/>
        <w:spacing w:before="60"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 w:rsid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>№ 2</w:t>
      </w:r>
    </w:p>
    <w:p w:rsidR="00862BB3" w:rsidRPr="00862BB3" w:rsidRDefault="00862BB3" w:rsidP="00862BB3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к постановлению администрации </w:t>
      </w:r>
    </w:p>
    <w:p w:rsidR="00862BB3" w:rsidRPr="00862BB3" w:rsidRDefault="00862BB3" w:rsidP="00862BB3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Соль-</w:t>
      </w:r>
      <w:proofErr w:type="spellStart"/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>Илецкого</w:t>
      </w:r>
      <w:proofErr w:type="spellEnd"/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го округа</w:t>
      </w:r>
    </w:p>
    <w:p w:rsidR="00862BB3" w:rsidRPr="00862BB3" w:rsidRDefault="00862BB3" w:rsidP="00862BB3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 w:rsidR="00B247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«12» 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ября </w:t>
      </w: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 2519-п</w:t>
      </w:r>
    </w:p>
    <w:p w:rsidR="00862BB3" w:rsidRPr="00862BB3" w:rsidRDefault="00862BB3" w:rsidP="00862BB3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ый план</w:t>
      </w:r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ведения плановых проверок юридических лиц и индивидуальных предпринимателей 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муниципального жилищного контроля на 2019 год.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 СОЛЬ-ИЛЕЦКИЙ ГОРОДСКОЙ ОКРУГ</w:t>
      </w:r>
    </w:p>
    <w:p w:rsidR="00862BB3" w:rsidRPr="00862BB3" w:rsidRDefault="00862BB3" w:rsidP="00862B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 w:right="19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органа государственного контроля (надзора), муниципального контроля)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2BB3" w:rsidRPr="00862BB3" w:rsidRDefault="00862BB3" w:rsidP="00862BB3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2BB3" w:rsidRPr="00862BB3" w:rsidRDefault="00862BB3" w:rsidP="00862BB3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  <w:r w:rsidRPr="00862BB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lang w:eastAsia="ru-RU"/>
        </w:rPr>
      </w:pPr>
    </w:p>
    <w:p w:rsidR="00862BB3" w:rsidRPr="00862BB3" w:rsidRDefault="00862BB3" w:rsidP="00862B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B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862BB3" w:rsidRPr="00862BB3" w:rsidTr="00290BBB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BB3" w:rsidRPr="00862BB3" w:rsidRDefault="00443702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12.11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BB3" w:rsidRPr="00862BB3" w:rsidRDefault="00443702" w:rsidP="00862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2BB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62B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862BB3" w:rsidRPr="00862BB3" w:rsidRDefault="00862BB3" w:rsidP="00862BB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62BB3">
        <w:rPr>
          <w:rFonts w:ascii="Times New Roman" w:eastAsia="Times New Roman" w:hAnsi="Times New Roman" w:cs="Times New Roman"/>
          <w:lang w:eastAsia="ru-RU"/>
        </w:rPr>
        <w:t>М.П.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862BB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                          </w:t>
      </w: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862BB3" w:rsidRPr="00862BB3" w:rsidRDefault="00862BB3" w:rsidP="00862B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B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  <w:gridCol w:w="369"/>
        <w:gridCol w:w="510"/>
      </w:tblGrid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862BB3" w:rsidRPr="00862BB3" w:rsidRDefault="00862BB3" w:rsidP="00862B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59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5"/>
        <w:gridCol w:w="1033"/>
        <w:gridCol w:w="1134"/>
        <w:gridCol w:w="1094"/>
        <w:gridCol w:w="843"/>
        <w:gridCol w:w="993"/>
        <w:gridCol w:w="1039"/>
        <w:gridCol w:w="1118"/>
        <w:gridCol w:w="817"/>
        <w:gridCol w:w="1559"/>
        <w:gridCol w:w="1183"/>
        <w:gridCol w:w="284"/>
        <w:gridCol w:w="567"/>
        <w:gridCol w:w="567"/>
        <w:gridCol w:w="850"/>
        <w:gridCol w:w="1276"/>
      </w:tblGrid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990070</wp:posOffset>
                      </wp:positionV>
                      <wp:extent cx="10302875" cy="635"/>
                      <wp:effectExtent l="8890" t="5715" r="13335" b="1270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02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1.95pt;margin-top:944.1pt;width:81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qtUAIAAFc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"/>
                  </w:pict>
                </mc:Fallback>
              </mc:AlternateContent>
            </w:r>
            <w:r w:rsidRPr="00862BB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ф.и.о.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индивидуального предпринимателя (ИП)), деятельность которого подлежит проверке 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ый номер налогоплательщика (ИНН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ведения  проверк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-40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проведения</w:t>
            </w: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 </w:t>
            </w: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</w:t>
            </w: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й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</w:t>
            </w: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 (документар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, выездная, документарная и выезд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cantSplit/>
          <w:trHeight w:val="2675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фактического осуществления деятельности ЮЛ, И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нахождения объектов 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снования в соответствии с федеральным законом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часов </w:t>
            </w: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ля МСП и МКП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яющая компания «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е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05, 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г. Соль-Илецк, ул. Московская, д.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05,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, г. Соль-Илецк, ул. Промышленная, д. 5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, г. Соль-Илецк:, ул. Вокзальная, д. 87; ул.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ская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06; ул. Московская, д. 86; пер. Рудничный, д. 16; ул. Калинина, д. 10.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658009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307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соблюдение условий заключенных договоров с собственниками многоквартирных домо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блюдения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при осуществлении деятельности по управлению МКД на основании договоров управления</w:t>
            </w:r>
          </w:p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Н «Единство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03,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ул.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ая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6, кв. 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03,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ул.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ая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6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г. Соль-Илецк, ул.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ая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6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658017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32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соблюдение условий заключенных договоров с собственниками многоквартирного дом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блюдения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при осуществлении деятельности по управлению МКД на основании договоров управления</w:t>
            </w:r>
          </w:p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cantSplit/>
          <w:trHeight w:val="427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«Управляющая компания «ТАНДЕМ ДМ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03, 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г. Соль-Илецк, ул.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ая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03, 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г. Соль-Илецк, ул.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ая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7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г. Соль-Илецк, ул. Жукова, д. 2; ул. Центральная, д. 10.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658053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33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соблюдение условий заключенных договоров с собственниками многоквартирных домо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блюдения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при осуществлении деятельности по управлению МКД на основании договоров управления</w:t>
            </w:r>
          </w:p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62BB3" w:rsidRPr="00862BB3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Н «Содружество»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500, 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ул. Володарского, д. 115, кв. 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500, 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, ул. Володарского, д. 115, кв. 29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, г. Соль-Илецк, ул. Володарского, д. 115. 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658027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3323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соблюдение условий заключенных договоров с собственниками многоквартирного дом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блюдения </w:t>
            </w: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при осуществлении деятельности по управлению МКД на основании договоров управления.</w:t>
            </w:r>
          </w:p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B3" w:rsidRPr="00862BB3" w:rsidRDefault="00862BB3" w:rsidP="00862BB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62BB3" w:rsidRPr="00862BB3" w:rsidRDefault="00862BB3" w:rsidP="00862BB3">
      <w:pPr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BB3" w:rsidRDefault="00862BB3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Pr="00443702" w:rsidRDefault="00443702" w:rsidP="00443702">
      <w:pPr>
        <w:autoSpaceDE w:val="0"/>
        <w:autoSpaceDN w:val="0"/>
        <w:spacing w:before="60"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3</w:t>
      </w: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443702" w:rsidRPr="00443702" w:rsidRDefault="00443702" w:rsidP="00443702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к постановлению администрации </w:t>
      </w:r>
    </w:p>
    <w:p w:rsidR="00443702" w:rsidRPr="00443702" w:rsidRDefault="00443702" w:rsidP="00443702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Соль-</w:t>
      </w:r>
      <w:proofErr w:type="spellStart"/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ецкого</w:t>
      </w:r>
      <w:proofErr w:type="spellEnd"/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го округа</w:t>
      </w:r>
    </w:p>
    <w:p w:rsidR="00443702" w:rsidRPr="00443702" w:rsidRDefault="00443702" w:rsidP="00443702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«12» ноября </w:t>
      </w: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 2519-п</w:t>
      </w:r>
    </w:p>
    <w:p w:rsidR="00443702" w:rsidRPr="00443702" w:rsidRDefault="00443702" w:rsidP="00443702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ый план</w:t>
      </w:r>
      <w:r w:rsidRPr="00443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ведения плановых проверок юридических лиц и индивидуальных предпринимателей в сфере 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proofErr w:type="gramStart"/>
      <w:r w:rsidRPr="00443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443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ием и охраной недр при добыче общераспространённых полезных 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опаемых, а также при строительстве подземных сооружений, не связанных с добычей полезных ископаемых на 2019 год.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 СОЛЬ-ИЛЕЦКИЙ ГОРОДСКОЙ ОКРУГ</w:t>
      </w:r>
    </w:p>
    <w:p w:rsidR="00443702" w:rsidRPr="00443702" w:rsidRDefault="00443702" w:rsidP="004437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 w:right="19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органа государственного контроля (надзора), муниципального контроля)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3702" w:rsidRPr="00443702" w:rsidRDefault="00443702" w:rsidP="00443702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3702" w:rsidRPr="00443702" w:rsidRDefault="00443702" w:rsidP="00443702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  <w:r w:rsidRPr="00443702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lang w:eastAsia="ru-RU"/>
        </w:rPr>
      </w:pPr>
    </w:p>
    <w:p w:rsidR="00443702" w:rsidRPr="00443702" w:rsidRDefault="00443702" w:rsidP="004437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443702" w:rsidRPr="00443702" w:rsidTr="00290BBB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370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443702" w:rsidRPr="00443702" w:rsidRDefault="00443702" w:rsidP="0044370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3702">
        <w:rPr>
          <w:rFonts w:ascii="Times New Roman" w:eastAsia="Times New Roman" w:hAnsi="Times New Roman" w:cs="Times New Roman"/>
          <w:lang w:eastAsia="ru-RU"/>
        </w:rPr>
        <w:t>М.П.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702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  <w:gridCol w:w="369"/>
        <w:gridCol w:w="510"/>
      </w:tblGrid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443702" w:rsidRPr="00443702" w:rsidRDefault="00443702" w:rsidP="004437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59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5"/>
        <w:gridCol w:w="1033"/>
        <w:gridCol w:w="1134"/>
        <w:gridCol w:w="1094"/>
        <w:gridCol w:w="843"/>
        <w:gridCol w:w="993"/>
        <w:gridCol w:w="1039"/>
        <w:gridCol w:w="1275"/>
        <w:gridCol w:w="660"/>
        <w:gridCol w:w="1559"/>
        <w:gridCol w:w="1183"/>
        <w:gridCol w:w="284"/>
        <w:gridCol w:w="567"/>
        <w:gridCol w:w="567"/>
        <w:gridCol w:w="850"/>
        <w:gridCol w:w="1276"/>
      </w:tblGrid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990070</wp:posOffset>
                      </wp:positionV>
                      <wp:extent cx="10302875" cy="635"/>
                      <wp:effectExtent l="8890" t="9525" r="13335" b="889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02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1.95pt;margin-top:944.1pt;width:811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"/>
                  </w:pict>
                </mc:Fallback>
              </mc:AlternateContent>
            </w:r>
            <w:r w:rsidRPr="004437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ф.и.о.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индивидуального предпринимателя (ИП)), деятельность которого подлежит проверке 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ый номер налогоплательщика (ИНН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ведения  проверк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-40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проведения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 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й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 (документар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, выездная, документарная и выезд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  <w:trHeight w:val="2675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фактического осуществления деятельности ЮЛ, И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нахождения объектов 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снования в соответствии с федеральным законом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3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часов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ля МСП и МКП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Кварцит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0, Оренбургская область, г. Оренбург, ул. Техническая, д. 3, корп. 1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, земельный участок расположен в юго-восточной части кадастрового квартала 56:29:0113012, Ракитное проявлени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601813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20199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блюдения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при осуществлении деятельности по добычи и разработки полезных ископаемых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блюдения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при осуществлении деятельности по добычи и разработки полезных ископаемых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43702" w:rsidRPr="00443702" w:rsidRDefault="00443702" w:rsidP="00443702">
      <w:pPr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Default="00443702" w:rsidP="00862BB3">
      <w:pPr>
        <w:tabs>
          <w:tab w:val="left" w:pos="6570"/>
        </w:tabs>
      </w:pPr>
    </w:p>
    <w:p w:rsidR="00443702" w:rsidRPr="00443702" w:rsidRDefault="00443702" w:rsidP="00443702">
      <w:pPr>
        <w:autoSpaceDE w:val="0"/>
        <w:autoSpaceDN w:val="0"/>
        <w:spacing w:before="60"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 </w:t>
      </w: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№ 4</w:t>
      </w:r>
    </w:p>
    <w:p w:rsidR="00443702" w:rsidRPr="00443702" w:rsidRDefault="00443702" w:rsidP="00443702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к постановлению администрации </w:t>
      </w:r>
    </w:p>
    <w:p w:rsidR="00443702" w:rsidRPr="00443702" w:rsidRDefault="00443702" w:rsidP="00443702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Соль-</w:t>
      </w:r>
      <w:proofErr w:type="spellStart"/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ецкого</w:t>
      </w:r>
      <w:proofErr w:type="spellEnd"/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родского округа</w:t>
      </w:r>
    </w:p>
    <w:p w:rsidR="00443702" w:rsidRPr="00443702" w:rsidRDefault="00443702" w:rsidP="00443702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«12» ноября </w:t>
      </w: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 2519-п</w:t>
      </w:r>
    </w:p>
    <w:p w:rsidR="00443702" w:rsidRPr="00443702" w:rsidRDefault="00443702" w:rsidP="00443702">
      <w:pPr>
        <w:autoSpaceDE w:val="0"/>
        <w:autoSpaceDN w:val="0"/>
        <w:spacing w:before="60" w:after="0" w:line="240" w:lineRule="auto"/>
        <w:ind w:left="975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ый план</w:t>
      </w:r>
      <w:r w:rsidRPr="00443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ведения плановых проверок юридических лиц и индивидуальных предпринимателей 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муниципального земельного контроля на 2019 год.</w:t>
      </w:r>
    </w:p>
    <w:p w:rsidR="00443702" w:rsidRPr="00443702" w:rsidRDefault="00443702" w:rsidP="00443702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 СОЛЬ-ИЛЕЦКИЙ ГОРОДСКОЙ ОКРУГ</w:t>
      </w:r>
    </w:p>
    <w:p w:rsidR="00443702" w:rsidRPr="00443702" w:rsidRDefault="00443702" w:rsidP="004437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 w:right="19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органа государственного контроля (надзора), муниципального контроля)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3702" w:rsidRPr="00443702" w:rsidRDefault="00443702" w:rsidP="00443702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43702" w:rsidRPr="00443702" w:rsidRDefault="00443702" w:rsidP="00443702">
      <w:pPr>
        <w:autoSpaceDE w:val="0"/>
        <w:autoSpaceDN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lang w:eastAsia="ru-RU"/>
        </w:rPr>
      </w:pPr>
      <w:r w:rsidRPr="00443702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lang w:eastAsia="ru-RU"/>
        </w:rPr>
      </w:pPr>
    </w:p>
    <w:p w:rsidR="00443702" w:rsidRPr="00443702" w:rsidRDefault="00443702" w:rsidP="004437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370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443702" w:rsidRPr="00443702" w:rsidTr="00290BBB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12.11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370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443702" w:rsidRPr="00443702" w:rsidRDefault="00443702" w:rsidP="0044370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3702">
        <w:rPr>
          <w:rFonts w:ascii="Times New Roman" w:eastAsia="Times New Roman" w:hAnsi="Times New Roman" w:cs="Times New Roman"/>
          <w:lang w:eastAsia="ru-RU"/>
        </w:rPr>
        <w:t>М.П.</w:t>
      </w: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443702" w:rsidRPr="00443702" w:rsidRDefault="00443702" w:rsidP="004437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702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  <w:gridCol w:w="369"/>
        <w:gridCol w:w="510"/>
      </w:tblGrid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443702" w:rsidRPr="00443702" w:rsidRDefault="00443702" w:rsidP="004437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59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5"/>
        <w:gridCol w:w="749"/>
        <w:gridCol w:w="811"/>
        <w:gridCol w:w="748"/>
        <w:gridCol w:w="953"/>
        <w:gridCol w:w="843"/>
        <w:gridCol w:w="993"/>
        <w:gridCol w:w="1165"/>
        <w:gridCol w:w="992"/>
        <w:gridCol w:w="817"/>
        <w:gridCol w:w="1559"/>
        <w:gridCol w:w="1168"/>
        <w:gridCol w:w="299"/>
        <w:gridCol w:w="567"/>
        <w:gridCol w:w="567"/>
        <w:gridCol w:w="850"/>
        <w:gridCol w:w="1276"/>
      </w:tblGrid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990070</wp:posOffset>
                      </wp:positionV>
                      <wp:extent cx="10302875" cy="635"/>
                      <wp:effectExtent l="8890" t="5715" r="13335" b="1270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02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1.95pt;margin-top:944.1pt;width:811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"/>
                  </w:pict>
                </mc:Fallback>
              </mc:AlternateContent>
            </w:r>
            <w:r w:rsidRPr="004437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ф.и.о.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индивидуального предпринимателя (ИП)), деятельность которого подлежит проверке 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ый номер налогоплательщика (ИНН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ведения  провер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-40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проведения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 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й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и (документар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, выездная, документарная и выезд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  <w:trHeight w:val="2675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жительства ИП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фактического осуществления деятельности ЮЛ, И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нахождения объектов 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снования в соответствии с федеральным законом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3</w:t>
            </w: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часов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ля МСП и МКП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П Аман Александр Александрович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14, 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с. Дружба, ул. Тополиная, д. 28.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овые номера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501001:729; 56:29:0501001:722; 56:29:0501001:726; 56:29:0501001:725; 56:29:0501001:724; 56:29:0501001:723; 56:29:0501001:730; 56:29:0501001:728; 56:29:0501001:727;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29:0505028:4;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29:0503001:2;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29:0000000:591;</w:t>
            </w: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29:0504001:40;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65824202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1714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роздова Лидия Ивано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42, 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, с. </w:t>
            </w:r>
            <w:proofErr w:type="gram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ое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д. 3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:29:2008026: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565813700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416353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Береговой Александр Николае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05, Оренбургская область, г. Соль-Илецк, ул. Ивановская, д. 3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: 56:47:0401003:62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6583350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307065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ЛЕЦКМАГИСТРАЛЬ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1, Оренбургская область, г. Оренбург, ул. Донецкая, д. 2, кв. 107.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47:0101028:416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6380534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80317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 ЮГ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0034, Оренбургская область, г. Оренбург, ул. Центральная, д. 5А, кв. 83. 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:47:0101068:2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658022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20673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АВТОМОБИЛИСТ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500, Оренбургская область, г. Соль-Илецк, ул. Городок Рудника, д. 27, кв. 3.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7:0101023:4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646004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1267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ражников Сергей Александро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43, 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</w:t>
            </w: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ригорьевка, ул. Земледельческая, д. 1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407001:5; 56:29:0408001: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565836701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083344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жариков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ш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нгалиевич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505, Оренбургская область, г. Соль-Илецк, ул.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карская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88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:29:0817026:15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56583560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30419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П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ин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Николае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43, 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с. Григорьевка, ул. Молодежная, д. 20, кв. 1.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29:0413023:7; 56:29:0409001: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565803100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7978263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стушенко Петр Кирилло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48, 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с.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акское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Набережная, д. 67, кв. 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000000:11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565825800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3070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ищев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Юрье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</w:t>
            </w: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-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с Буранное, ул. Кооперативная, д. 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 56:29:0204001: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65800071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805772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К «КОЛОСОК»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с.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янка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д. 59, кв. 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:29:0306005:6; 56:29:0306006:3; 56:29:0302001:5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617270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0975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99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9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знецова Людмила Владимиро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500, Оренбургская область, г. Соль-Илецк, ул.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ская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6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 56:29:1208001:7; 56:29:1208001:8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5658041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088448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РОЛОГ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Оренбургский район, с. № 20</w:t>
            </w: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_РЗД, ул. Дружбы, д. 1/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 56:29:0807001:7; 56:29:0807001: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658003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806659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ЛУЧ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503, Оренбургская область, г. Соль-Илецк, ул.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ая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7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7:0101001:5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658003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301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ОУ «ОРЕНБУРГСКИЙ АЭРОКЛУБ ИМЕНИ Ю.А. ГАГАРИНА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35, Оренбургская область, г. Оренбург, ул. Полтавская, д. 15, кв. 19.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: 56:29:0815001:127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600000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13213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РЬЕР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03, Оренбургская область, г. Соль-Илецк, ул. Гонтаренко, д. 26/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410002: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65801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308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Гончаров Александр Геннадье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0041, Оренбургская область, г. Оренбург, п. Куйбышева, ул. Северная, д. 8. 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7:0101059:47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561035100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3973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 «Сбербанк России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97, Москва, ул. Вавилова, д. 19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7:0101054: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700132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70838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инина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я Степано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г. Соль-Илецк, ул. Красноармейская, д. 121, д. 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47:0101059: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564617400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3092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П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ищев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Александро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35, 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, с. </w:t>
            </w: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нное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оперативная, д. 1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29:0209015: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65808000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21931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емилов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ат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ипович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04, Оренбургская область, г. Соль-Илецк, ул. Советская, д. 7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1702004: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565834600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172403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РОИНВЕСТ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05, Оренбургская область, г. Соль-Илецк, ул. Вокзальная, д. 79, корп. А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1902001: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617274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111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УНИТАРНОЕ ПРЕДПРИЯТИЕ «БЛАГОУСТРОИСТВО И ОЗЕЛЕНЕНИЕ ГОРОДА СОЛЬ  </w:t>
            </w:r>
            <w:proofErr w:type="gram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ЦК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500, Оренбургская область, г. Соль-Илецк, ул. Московская, д.3,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 56:47:0101060:298; 56:47:0101068:1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658019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3083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Соль-Илецк - Курорт»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05,  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лецк, ул. Советская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: 56:47:0101022:6; 56:47:0101022:98; 56:47:0101022:13; 56:47:0101054:72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617275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115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ндин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Георгие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03, Оренбургская область, г. Соль-Илецк, ул. Промышленная, д. 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:56:29:2107018:3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565832600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Поляков Александр Александро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33, 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, с. </w:t>
            </w:r>
            <w:proofErr w:type="gram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ильное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д. 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29:0606001:4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6580970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702" w:rsidRPr="00443702" w:rsidTr="00290B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ндалов Анатолий Владимиро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533, Оренбургская область, Соль-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ий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округ, с. </w:t>
            </w:r>
            <w:proofErr w:type="gramStart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ильное</w:t>
            </w:r>
            <w:proofErr w:type="gramEnd"/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д. 3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29:0606001: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65809700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 ли разрешенное использование в договоре аренды с фактическим использованием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установленных муниципальными правовыми актами в сфере земельных отношений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02" w:rsidRPr="00443702" w:rsidRDefault="00443702" w:rsidP="0044370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3702" w:rsidRPr="00443702" w:rsidRDefault="00443702" w:rsidP="00443702">
      <w:pPr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702" w:rsidRPr="00862BB3" w:rsidRDefault="00443702" w:rsidP="00862BB3">
      <w:pPr>
        <w:tabs>
          <w:tab w:val="left" w:pos="6570"/>
        </w:tabs>
      </w:pPr>
    </w:p>
    <w:sectPr w:rsidR="00443702" w:rsidRPr="00862BB3" w:rsidSect="00093131">
      <w:pgSz w:w="16840" w:h="11907" w:orient="landscape" w:code="9"/>
      <w:pgMar w:top="851" w:right="567" w:bottom="284" w:left="142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1C6959"/>
    <w:rsid w:val="002E2836"/>
    <w:rsid w:val="003E140D"/>
    <w:rsid w:val="00443702"/>
    <w:rsid w:val="00834A2B"/>
    <w:rsid w:val="00862BB3"/>
    <w:rsid w:val="008925B2"/>
    <w:rsid w:val="009B19C1"/>
    <w:rsid w:val="009F60BD"/>
    <w:rsid w:val="00B2473D"/>
    <w:rsid w:val="00BB3E14"/>
    <w:rsid w:val="00DB1515"/>
    <w:rsid w:val="00E1177D"/>
    <w:rsid w:val="00EA552A"/>
    <w:rsid w:val="00F3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7064-5AB9-4FEA-A017-941B95D8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Подковыров Д</cp:lastModifiedBy>
  <cp:revision>8</cp:revision>
  <cp:lastPrinted>2018-11-14T03:44:00Z</cp:lastPrinted>
  <dcterms:created xsi:type="dcterms:W3CDTF">2018-11-13T08:17:00Z</dcterms:created>
  <dcterms:modified xsi:type="dcterms:W3CDTF">2018-11-14T06:59:00Z</dcterms:modified>
</cp:coreProperties>
</file>